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Δ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5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D81E5A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F769AA" w:rsidRPr="00F769AA">
        <w:rPr>
          <w:b/>
          <w:sz w:val="20"/>
          <w:szCs w:val="20"/>
        </w:rPr>
        <w:t>23138/Ε1/17-02-2020, 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Ημ</w:t>
            </w:r>
            <w:proofErr w:type="spellEnd"/>
            <w:r w:rsidRPr="00B111A0">
              <w:rPr>
                <w:rFonts w:eastAsia="Times New Roman" w:cs="Times New Roman"/>
                <w:b/>
              </w:rPr>
              <w:t>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4E17FC" wp14:editId="16FB038E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86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Μητρώνυμο</w:t>
            </w:r>
            <w:proofErr w:type="spellEnd"/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</w:t>
      </w:r>
      <w:proofErr w:type="spellStart"/>
      <w:r w:rsidRPr="00B111A0">
        <w:rPr>
          <w:rFonts w:eastAsia="Times New Roman" w:cstheme="minorHAnsi"/>
          <w:b/>
        </w:rPr>
        <w:t>Υποενοτήτων</w:t>
      </w:r>
      <w:proofErr w:type="spellEnd"/>
      <w:r w:rsidRPr="00B111A0">
        <w:rPr>
          <w:rFonts w:eastAsia="Times New Roman" w:cstheme="minorHAnsi"/>
          <w:b/>
        </w:rPr>
        <w:t xml:space="preserve">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 xml:space="preserve">Πίνακα </w:t>
      </w:r>
      <w:proofErr w:type="spellStart"/>
      <w:r w:rsidR="005A7DCB"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C40C5E" wp14:editId="1A1B4B51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3009"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1A7732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251BBF" wp14:editId="3EA6468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FF51"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 w:rsidR="00CC0BB8">
        <w:rPr>
          <w:rFonts w:eastAsia="Times New Roman" w:cstheme="minorHAnsi"/>
          <w:b/>
        </w:rPr>
        <w:t>επικαιροποίηση</w:t>
      </w:r>
      <w:proofErr w:type="spellEnd"/>
      <w:r w:rsidR="00CC0BB8"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</w:t>
      </w:r>
      <w:r w:rsidR="00C2634C">
        <w:rPr>
          <w:rFonts w:eastAsia="Times New Roman" w:cs="Calibri"/>
          <w:u w:val="single"/>
        </w:rPr>
        <w:t>ό</w:t>
      </w:r>
      <w:r w:rsidR="003D0A48">
        <w:rPr>
          <w:rFonts w:eastAsia="Times New Roman" w:cs="Calibri"/>
          <w:u w:val="single"/>
        </w:rPr>
        <w:t xml:space="preserve">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proofErr w:type="spellEnd"/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0BC" w:rsidRDefault="006C30BC" w:rsidP="00925007">
      <w:pPr>
        <w:spacing w:after="0" w:line="240" w:lineRule="auto"/>
      </w:pPr>
      <w:r>
        <w:separator/>
      </w:r>
    </w:p>
  </w:endnote>
  <w:endnote w:type="continuationSeparator" w:id="0">
    <w:p w:rsidR="006C30BC" w:rsidRDefault="006C30BC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0A7C" w:rsidRPr="00890BF6" w:rsidRDefault="007B0A7C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697F92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0BC" w:rsidRDefault="006C30BC" w:rsidP="00925007">
      <w:pPr>
        <w:spacing w:after="0" w:line="240" w:lineRule="auto"/>
      </w:pPr>
      <w:r>
        <w:separator/>
      </w:r>
    </w:p>
  </w:footnote>
  <w:footnote w:type="continuationSeparator" w:id="0">
    <w:p w:rsidR="006C30BC" w:rsidRDefault="006C30BC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A7C" w:rsidRPr="00914F2C" w:rsidRDefault="007B0A7C" w:rsidP="00914F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04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29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97F92"/>
    <w:rsid w:val="006A00C7"/>
    <w:rsid w:val="006A46ED"/>
    <w:rsid w:val="006B096F"/>
    <w:rsid w:val="006B2CAA"/>
    <w:rsid w:val="006B4113"/>
    <w:rsid w:val="006B6C4C"/>
    <w:rsid w:val="006C1A76"/>
    <w:rsid w:val="006C30BC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A2E50-C2C5-42BD-B290-88CDD9A0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40F0-6E99-4351-A99E-A0771122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user</cp:lastModifiedBy>
  <cp:revision>2</cp:revision>
  <cp:lastPrinted>2020-02-17T10:51:00Z</cp:lastPrinted>
  <dcterms:created xsi:type="dcterms:W3CDTF">2020-02-26T10:49:00Z</dcterms:created>
  <dcterms:modified xsi:type="dcterms:W3CDTF">2020-02-26T10:49:00Z</dcterms:modified>
</cp:coreProperties>
</file>